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0A74" w14:textId="77777777" w:rsidR="00C50210" w:rsidRPr="00364562" w:rsidRDefault="00C50210" w:rsidP="00C50210">
      <w:pPr>
        <w:jc w:val="right"/>
        <w:rPr>
          <w:sz w:val="24"/>
          <w:szCs w:val="24"/>
        </w:rPr>
      </w:pPr>
      <w:r w:rsidRPr="00364562">
        <w:rPr>
          <w:b/>
          <w:sz w:val="24"/>
          <w:szCs w:val="24"/>
        </w:rPr>
        <w:t>_____________________________________________________________________________</w:t>
      </w:r>
    </w:p>
    <w:tbl>
      <w:tblPr>
        <w:tblW w:w="9657" w:type="dxa"/>
        <w:tblLook w:val="04A0" w:firstRow="1" w:lastRow="0" w:firstColumn="1" w:lastColumn="0" w:noHBand="0" w:noVBand="1"/>
      </w:tblPr>
      <w:tblGrid>
        <w:gridCol w:w="5070"/>
        <w:gridCol w:w="1275"/>
        <w:gridCol w:w="3312"/>
      </w:tblGrid>
      <w:tr w:rsidR="00335548" w:rsidRPr="00335548" w14:paraId="6D60ED9A" w14:textId="77777777" w:rsidTr="00D87305">
        <w:trPr>
          <w:trHeight w:val="1081"/>
        </w:trPr>
        <w:tc>
          <w:tcPr>
            <w:tcW w:w="6345" w:type="dxa"/>
            <w:gridSpan w:val="2"/>
          </w:tcPr>
          <w:p w14:paraId="5975DDAE" w14:textId="0412A799" w:rsidR="00C50210" w:rsidRPr="00335548" w:rsidRDefault="00B83F9A" w:rsidP="00260633">
            <w:pPr>
              <w:spacing w:line="276" w:lineRule="auto"/>
              <w:rPr>
                <w:color w:val="000000" w:themeColor="text1"/>
                <w:sz w:val="24"/>
                <w:szCs w:val="24"/>
                <w:u w:val="single"/>
              </w:rPr>
            </w:pPr>
            <w:r w:rsidRPr="00335548">
              <w:rPr>
                <w:color w:val="000000" w:themeColor="text1"/>
                <w:sz w:val="24"/>
                <w:szCs w:val="24"/>
              </w:rPr>
              <w:t>1</w:t>
            </w:r>
            <w:r w:rsidR="00FF4B08" w:rsidRPr="00335548">
              <w:rPr>
                <w:color w:val="000000" w:themeColor="text1"/>
                <w:sz w:val="24"/>
                <w:szCs w:val="24"/>
              </w:rPr>
              <w:t>3</w:t>
            </w:r>
            <w:r w:rsidR="006106BE" w:rsidRPr="00335548">
              <w:rPr>
                <w:color w:val="000000" w:themeColor="text1"/>
                <w:sz w:val="24"/>
                <w:szCs w:val="24"/>
              </w:rPr>
              <w:t>.</w:t>
            </w:r>
            <w:r w:rsidR="00737E50" w:rsidRPr="00335548">
              <w:rPr>
                <w:color w:val="000000" w:themeColor="text1"/>
                <w:sz w:val="24"/>
                <w:szCs w:val="24"/>
              </w:rPr>
              <w:t>1</w:t>
            </w:r>
            <w:r w:rsidR="005C0D80" w:rsidRPr="00335548">
              <w:rPr>
                <w:color w:val="000000" w:themeColor="text1"/>
                <w:sz w:val="24"/>
                <w:szCs w:val="24"/>
              </w:rPr>
              <w:t>2</w:t>
            </w:r>
            <w:r w:rsidRPr="00335548">
              <w:rPr>
                <w:color w:val="000000" w:themeColor="text1"/>
                <w:sz w:val="24"/>
                <w:szCs w:val="24"/>
              </w:rPr>
              <w:t>.202</w:t>
            </w:r>
            <w:r w:rsidR="00FF4B08" w:rsidRPr="00335548">
              <w:rPr>
                <w:color w:val="000000" w:themeColor="text1"/>
                <w:sz w:val="24"/>
                <w:szCs w:val="24"/>
              </w:rPr>
              <w:t>3</w:t>
            </w:r>
            <w:r w:rsidR="00C50210" w:rsidRPr="00335548">
              <w:rPr>
                <w:color w:val="000000" w:themeColor="text1"/>
                <w:sz w:val="24"/>
                <w:szCs w:val="24"/>
              </w:rPr>
              <w:t xml:space="preserve">  </w:t>
            </w:r>
            <w:r w:rsidR="00BA4245" w:rsidRPr="00335548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7C2C80" w:rsidRPr="00335548">
              <w:rPr>
                <w:color w:val="000000" w:themeColor="text1"/>
                <w:sz w:val="24"/>
                <w:szCs w:val="24"/>
              </w:rPr>
              <w:t xml:space="preserve">  </w:t>
            </w:r>
            <w:r w:rsidR="00940ACF" w:rsidRPr="00335548">
              <w:rPr>
                <w:color w:val="000000" w:themeColor="text1"/>
                <w:sz w:val="24"/>
                <w:szCs w:val="24"/>
              </w:rPr>
              <w:t xml:space="preserve">  </w:t>
            </w:r>
            <w:r w:rsidR="00C50210" w:rsidRPr="00335548">
              <w:rPr>
                <w:color w:val="000000" w:themeColor="text1"/>
                <w:sz w:val="24"/>
                <w:szCs w:val="24"/>
              </w:rPr>
              <w:t>№</w:t>
            </w:r>
            <w:r w:rsidR="005C0D80" w:rsidRPr="003355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E8576F" w:rsidRPr="00335548">
              <w:rPr>
                <w:color w:val="000000" w:themeColor="text1"/>
                <w:sz w:val="24"/>
                <w:szCs w:val="24"/>
              </w:rPr>
              <w:t>203</w:t>
            </w:r>
          </w:p>
          <w:p w14:paraId="19C63860" w14:textId="5A9B44F5" w:rsidR="00C50210" w:rsidRPr="00335548" w:rsidRDefault="00C50210" w:rsidP="0026063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35548">
              <w:rPr>
                <w:color w:val="000000" w:themeColor="text1"/>
                <w:sz w:val="24"/>
                <w:szCs w:val="24"/>
              </w:rPr>
              <w:t xml:space="preserve">на № </w:t>
            </w:r>
            <w:r w:rsidR="00534C64" w:rsidRPr="00335548">
              <w:rPr>
                <w:color w:val="000000" w:themeColor="text1"/>
                <w:sz w:val="24"/>
                <w:szCs w:val="24"/>
              </w:rPr>
              <w:t>01-</w:t>
            </w:r>
            <w:r w:rsidR="00FC223F" w:rsidRPr="00335548">
              <w:rPr>
                <w:color w:val="000000" w:themeColor="text1"/>
                <w:sz w:val="24"/>
                <w:szCs w:val="24"/>
              </w:rPr>
              <w:t>29</w:t>
            </w:r>
            <w:r w:rsidR="00534C64" w:rsidRPr="00335548">
              <w:rPr>
                <w:color w:val="000000" w:themeColor="text1"/>
                <w:sz w:val="24"/>
                <w:szCs w:val="24"/>
              </w:rPr>
              <w:t>-</w:t>
            </w:r>
            <w:r w:rsidR="00FF4B08" w:rsidRPr="00335548">
              <w:rPr>
                <w:color w:val="000000" w:themeColor="text1"/>
                <w:sz w:val="24"/>
                <w:szCs w:val="24"/>
              </w:rPr>
              <w:t>127</w:t>
            </w:r>
            <w:r w:rsidR="00933753" w:rsidRPr="003355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35548">
              <w:rPr>
                <w:color w:val="000000" w:themeColor="text1"/>
                <w:sz w:val="24"/>
                <w:szCs w:val="24"/>
              </w:rPr>
              <w:t>от</w:t>
            </w:r>
            <w:r w:rsidR="00FC223F" w:rsidRPr="00335548">
              <w:rPr>
                <w:color w:val="000000" w:themeColor="text1"/>
                <w:sz w:val="24"/>
                <w:szCs w:val="24"/>
              </w:rPr>
              <w:t xml:space="preserve"> 12</w:t>
            </w:r>
            <w:r w:rsidR="005C0D80" w:rsidRPr="00335548">
              <w:rPr>
                <w:color w:val="000000" w:themeColor="text1"/>
                <w:sz w:val="24"/>
                <w:szCs w:val="24"/>
              </w:rPr>
              <w:t>.12</w:t>
            </w:r>
            <w:r w:rsidR="00534C64" w:rsidRPr="00335548">
              <w:rPr>
                <w:color w:val="000000" w:themeColor="text1"/>
                <w:sz w:val="24"/>
                <w:szCs w:val="24"/>
              </w:rPr>
              <w:t>.20</w:t>
            </w:r>
            <w:r w:rsidR="00FC223F" w:rsidRPr="00335548">
              <w:rPr>
                <w:color w:val="000000" w:themeColor="text1"/>
                <w:sz w:val="24"/>
                <w:szCs w:val="24"/>
              </w:rPr>
              <w:t>2</w:t>
            </w:r>
            <w:r w:rsidR="00FF4B08" w:rsidRPr="00335548">
              <w:rPr>
                <w:color w:val="000000" w:themeColor="text1"/>
                <w:sz w:val="24"/>
                <w:szCs w:val="24"/>
              </w:rPr>
              <w:t>3</w:t>
            </w:r>
          </w:p>
          <w:p w14:paraId="646D7E62" w14:textId="77777777" w:rsidR="00C50210" w:rsidRPr="00335548" w:rsidRDefault="00C50210" w:rsidP="00260633">
            <w:pPr>
              <w:rPr>
                <w:color w:val="000000" w:themeColor="text1"/>
                <w:sz w:val="24"/>
                <w:szCs w:val="24"/>
              </w:rPr>
            </w:pPr>
          </w:p>
          <w:p w14:paraId="579668B1" w14:textId="77777777" w:rsidR="00364562" w:rsidRPr="00335548" w:rsidRDefault="00364562" w:rsidP="00260633">
            <w:pPr>
              <w:rPr>
                <w:color w:val="000000" w:themeColor="text1"/>
                <w:sz w:val="24"/>
                <w:szCs w:val="24"/>
              </w:rPr>
            </w:pPr>
          </w:p>
          <w:p w14:paraId="403B2824" w14:textId="77777777" w:rsidR="00364562" w:rsidRPr="00335548" w:rsidRDefault="00364562" w:rsidP="00260633">
            <w:pPr>
              <w:rPr>
                <w:color w:val="000000" w:themeColor="text1"/>
                <w:sz w:val="24"/>
                <w:szCs w:val="24"/>
              </w:rPr>
            </w:pPr>
          </w:p>
          <w:p w14:paraId="387FBEC0" w14:textId="77777777" w:rsidR="00364562" w:rsidRPr="00335548" w:rsidRDefault="00364562" w:rsidP="00260633">
            <w:pPr>
              <w:rPr>
                <w:color w:val="000000" w:themeColor="text1"/>
                <w:sz w:val="24"/>
                <w:szCs w:val="24"/>
              </w:rPr>
            </w:pPr>
          </w:p>
          <w:p w14:paraId="17C5A524" w14:textId="77777777" w:rsidR="00364562" w:rsidRPr="00335548" w:rsidRDefault="00364562" w:rsidP="002606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45D244E" w14:textId="77777777" w:rsidR="00B00DF4" w:rsidRPr="00335548" w:rsidRDefault="00C50210" w:rsidP="00260633">
            <w:pPr>
              <w:snapToGrid w:val="0"/>
              <w:spacing w:line="25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335548">
              <w:rPr>
                <w:color w:val="000000" w:themeColor="text1"/>
                <w:sz w:val="24"/>
                <w:szCs w:val="24"/>
              </w:rPr>
              <w:t xml:space="preserve">Председателю </w:t>
            </w:r>
          </w:p>
          <w:p w14:paraId="54469016" w14:textId="77777777" w:rsidR="00C50210" w:rsidRPr="00335548" w:rsidRDefault="00C50210" w:rsidP="00260633">
            <w:pPr>
              <w:snapToGrid w:val="0"/>
              <w:spacing w:line="25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335548">
              <w:rPr>
                <w:color w:val="000000" w:themeColor="text1"/>
                <w:sz w:val="24"/>
                <w:szCs w:val="24"/>
              </w:rPr>
              <w:t>Думы Колпашевского района</w:t>
            </w:r>
          </w:p>
          <w:p w14:paraId="32128E55" w14:textId="77777777" w:rsidR="00C50210" w:rsidRPr="00335548" w:rsidRDefault="009F3F25" w:rsidP="00260633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335548">
              <w:rPr>
                <w:color w:val="000000" w:themeColor="text1"/>
                <w:sz w:val="24"/>
                <w:szCs w:val="24"/>
              </w:rPr>
              <w:t>И.Г.Токаревой</w:t>
            </w:r>
          </w:p>
          <w:p w14:paraId="0CEB33C4" w14:textId="77777777" w:rsidR="0090414A" w:rsidRPr="00335548" w:rsidRDefault="0090414A" w:rsidP="00260633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14:paraId="362D945C" w14:textId="77777777" w:rsidR="00B83F9A" w:rsidRPr="00335548" w:rsidRDefault="0090414A" w:rsidP="00260633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335548">
              <w:rPr>
                <w:color w:val="000000" w:themeColor="text1"/>
                <w:sz w:val="24"/>
                <w:szCs w:val="24"/>
              </w:rPr>
              <w:t xml:space="preserve">Копию: </w:t>
            </w:r>
            <w:r w:rsidR="00B83F9A" w:rsidRPr="00335548">
              <w:rPr>
                <w:color w:val="000000" w:themeColor="text1"/>
                <w:sz w:val="24"/>
                <w:szCs w:val="24"/>
              </w:rPr>
              <w:t>Главе</w:t>
            </w:r>
          </w:p>
          <w:p w14:paraId="0DA16311" w14:textId="7F1FB62E" w:rsidR="0090414A" w:rsidRPr="00335548" w:rsidRDefault="0090414A" w:rsidP="00260633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335548">
              <w:rPr>
                <w:color w:val="000000" w:themeColor="text1"/>
                <w:sz w:val="24"/>
                <w:szCs w:val="24"/>
              </w:rPr>
              <w:t>Колпашевского района</w:t>
            </w:r>
          </w:p>
          <w:p w14:paraId="03624E42" w14:textId="77777777" w:rsidR="00940ACF" w:rsidRPr="00335548" w:rsidRDefault="00940ACF" w:rsidP="00260633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335548">
              <w:rPr>
                <w:color w:val="000000" w:themeColor="text1"/>
                <w:sz w:val="24"/>
                <w:szCs w:val="24"/>
              </w:rPr>
              <w:t>А.</w:t>
            </w:r>
            <w:r w:rsidR="009F3F25" w:rsidRPr="00335548">
              <w:rPr>
                <w:color w:val="000000" w:themeColor="text1"/>
                <w:sz w:val="24"/>
                <w:szCs w:val="24"/>
              </w:rPr>
              <w:t>Б.Агееву</w:t>
            </w:r>
          </w:p>
        </w:tc>
      </w:tr>
      <w:tr w:rsidR="00C50210" w:rsidRPr="00335548" w14:paraId="105674BD" w14:textId="77777777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14:paraId="3A880C8E" w14:textId="21FD083D" w:rsidR="00C50210" w:rsidRPr="00335548" w:rsidRDefault="00B83F9A" w:rsidP="009F3F25">
            <w:pPr>
              <w:jc w:val="both"/>
              <w:rPr>
                <w:color w:val="000000" w:themeColor="text1"/>
              </w:rPr>
            </w:pPr>
            <w:r w:rsidRPr="00335548">
              <w:rPr>
                <w:color w:val="000000" w:themeColor="text1"/>
              </w:rPr>
              <w:t>Заключение на проект решения Думы Колпашевского района «О внесении изменений в решение Думы Колпашевского района от 2</w:t>
            </w:r>
            <w:r w:rsidR="00FF4B08" w:rsidRPr="00335548">
              <w:rPr>
                <w:color w:val="000000" w:themeColor="text1"/>
              </w:rPr>
              <w:t>4</w:t>
            </w:r>
            <w:r w:rsidRPr="00335548">
              <w:rPr>
                <w:color w:val="000000" w:themeColor="text1"/>
              </w:rPr>
              <w:t>.11.202</w:t>
            </w:r>
            <w:r w:rsidR="00FF4B08" w:rsidRPr="00335548">
              <w:rPr>
                <w:color w:val="000000" w:themeColor="text1"/>
              </w:rPr>
              <w:t>3</w:t>
            </w:r>
            <w:r w:rsidRPr="00335548">
              <w:rPr>
                <w:color w:val="000000" w:themeColor="text1"/>
              </w:rPr>
              <w:t xml:space="preserve"> № </w:t>
            </w:r>
            <w:r w:rsidR="00FF4B08" w:rsidRPr="00335548">
              <w:rPr>
                <w:color w:val="000000" w:themeColor="text1"/>
              </w:rPr>
              <w:t>117</w:t>
            </w:r>
            <w:r w:rsidRPr="00335548">
              <w:rPr>
                <w:color w:val="000000" w:themeColor="text1"/>
              </w:rPr>
              <w:t xml:space="preserve"> «О бюджете муниципального образования «Колпашевский район» на 202</w:t>
            </w:r>
            <w:r w:rsidR="00FF4B08" w:rsidRPr="00335548">
              <w:rPr>
                <w:color w:val="000000" w:themeColor="text1"/>
              </w:rPr>
              <w:t>4</w:t>
            </w:r>
            <w:r w:rsidRPr="00335548">
              <w:rPr>
                <w:color w:val="000000" w:themeColor="text1"/>
              </w:rPr>
              <w:t xml:space="preserve"> год и на плановый период 202</w:t>
            </w:r>
            <w:r w:rsidR="00FF4B08" w:rsidRPr="00335548">
              <w:rPr>
                <w:color w:val="000000" w:themeColor="text1"/>
              </w:rPr>
              <w:t>5</w:t>
            </w:r>
            <w:r w:rsidRPr="00335548">
              <w:rPr>
                <w:color w:val="000000" w:themeColor="text1"/>
              </w:rPr>
              <w:t xml:space="preserve"> и 202</w:t>
            </w:r>
            <w:r w:rsidR="00FF4B08" w:rsidRPr="00335548">
              <w:rPr>
                <w:color w:val="000000" w:themeColor="text1"/>
              </w:rPr>
              <w:t>6</w:t>
            </w:r>
            <w:r w:rsidRPr="00335548">
              <w:rPr>
                <w:color w:val="000000" w:themeColor="text1"/>
              </w:rPr>
              <w:t xml:space="preserve"> годов»</w:t>
            </w:r>
          </w:p>
        </w:tc>
      </w:tr>
    </w:tbl>
    <w:p w14:paraId="5FC91F45" w14:textId="77777777" w:rsidR="001C677A" w:rsidRPr="00335548" w:rsidRDefault="001C677A" w:rsidP="00C50210">
      <w:pPr>
        <w:rPr>
          <w:color w:val="000000" w:themeColor="text1"/>
          <w:sz w:val="24"/>
          <w:szCs w:val="24"/>
        </w:rPr>
      </w:pPr>
    </w:p>
    <w:p w14:paraId="381D7F35" w14:textId="77777777" w:rsidR="00C50210" w:rsidRPr="00335548" w:rsidRDefault="00C50210" w:rsidP="00C50210">
      <w:pPr>
        <w:jc w:val="center"/>
        <w:rPr>
          <w:color w:val="000000" w:themeColor="text1"/>
          <w:sz w:val="24"/>
          <w:szCs w:val="24"/>
        </w:rPr>
      </w:pPr>
      <w:r w:rsidRPr="00335548">
        <w:rPr>
          <w:color w:val="000000" w:themeColor="text1"/>
          <w:sz w:val="24"/>
          <w:szCs w:val="24"/>
        </w:rPr>
        <w:t>Уважаем</w:t>
      </w:r>
      <w:r w:rsidR="009F3F25" w:rsidRPr="00335548">
        <w:rPr>
          <w:color w:val="000000" w:themeColor="text1"/>
          <w:sz w:val="24"/>
          <w:szCs w:val="24"/>
        </w:rPr>
        <w:t>ая Ирина Геннадьевна</w:t>
      </w:r>
      <w:r w:rsidRPr="00335548">
        <w:rPr>
          <w:color w:val="000000" w:themeColor="text1"/>
          <w:sz w:val="24"/>
          <w:szCs w:val="24"/>
        </w:rPr>
        <w:t>!</w:t>
      </w:r>
    </w:p>
    <w:p w14:paraId="5EA5F8E2" w14:textId="77777777" w:rsidR="005C0D80" w:rsidRPr="00335548" w:rsidRDefault="005C0D80" w:rsidP="00C50210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2049CDC5" w14:textId="27C6BEA4" w:rsidR="005C0D80" w:rsidRPr="00335548" w:rsidRDefault="005C0D80" w:rsidP="005C0D80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335548">
        <w:rPr>
          <w:bCs/>
          <w:color w:val="000000" w:themeColor="text1"/>
          <w:sz w:val="24"/>
          <w:szCs w:val="24"/>
        </w:rPr>
        <w:t xml:space="preserve">Счетной палатой рассмотрен </w:t>
      </w:r>
      <w:r w:rsidR="003B3DE3" w:rsidRPr="00335548">
        <w:rPr>
          <w:color w:val="000000" w:themeColor="text1"/>
          <w:sz w:val="24"/>
          <w:szCs w:val="24"/>
        </w:rPr>
        <w:t xml:space="preserve">проект решения Думы Колпашевского района        </w:t>
      </w:r>
      <w:proofErr w:type="gramStart"/>
      <w:r w:rsidR="003B3DE3" w:rsidRPr="00335548">
        <w:rPr>
          <w:color w:val="000000" w:themeColor="text1"/>
          <w:sz w:val="24"/>
          <w:szCs w:val="24"/>
        </w:rPr>
        <w:t xml:space="preserve">   «</w:t>
      </w:r>
      <w:proofErr w:type="gramEnd"/>
      <w:r w:rsidR="003B3DE3" w:rsidRPr="00335548">
        <w:rPr>
          <w:color w:val="000000" w:themeColor="text1"/>
          <w:sz w:val="24"/>
          <w:szCs w:val="24"/>
        </w:rPr>
        <w:t xml:space="preserve">О внесении изменений в решение Думы Колпашевского района от </w:t>
      </w:r>
      <w:r w:rsidR="00B83F9A" w:rsidRPr="00335548">
        <w:rPr>
          <w:color w:val="000000" w:themeColor="text1"/>
          <w:sz w:val="24"/>
          <w:szCs w:val="24"/>
        </w:rPr>
        <w:t>2</w:t>
      </w:r>
      <w:r w:rsidR="00FF4B08" w:rsidRPr="00335548">
        <w:rPr>
          <w:color w:val="000000" w:themeColor="text1"/>
          <w:sz w:val="24"/>
          <w:szCs w:val="24"/>
        </w:rPr>
        <w:t>4</w:t>
      </w:r>
      <w:r w:rsidR="003B3DE3" w:rsidRPr="00335548">
        <w:rPr>
          <w:color w:val="000000" w:themeColor="text1"/>
          <w:sz w:val="24"/>
          <w:szCs w:val="24"/>
        </w:rPr>
        <w:t>.11.20</w:t>
      </w:r>
      <w:r w:rsidR="00B83F9A" w:rsidRPr="00335548">
        <w:rPr>
          <w:color w:val="000000" w:themeColor="text1"/>
          <w:sz w:val="24"/>
          <w:szCs w:val="24"/>
        </w:rPr>
        <w:t>2</w:t>
      </w:r>
      <w:r w:rsidR="00FF4B08" w:rsidRPr="00335548">
        <w:rPr>
          <w:color w:val="000000" w:themeColor="text1"/>
          <w:sz w:val="24"/>
          <w:szCs w:val="24"/>
        </w:rPr>
        <w:t>3</w:t>
      </w:r>
      <w:r w:rsidR="003B3DE3" w:rsidRPr="00335548">
        <w:rPr>
          <w:color w:val="000000" w:themeColor="text1"/>
          <w:sz w:val="24"/>
          <w:szCs w:val="24"/>
        </w:rPr>
        <w:t xml:space="preserve"> № </w:t>
      </w:r>
      <w:r w:rsidR="00FF4B08" w:rsidRPr="00335548">
        <w:rPr>
          <w:color w:val="000000" w:themeColor="text1"/>
          <w:sz w:val="24"/>
          <w:szCs w:val="24"/>
        </w:rPr>
        <w:t>117</w:t>
      </w:r>
      <w:r w:rsidR="003B3DE3" w:rsidRPr="00335548">
        <w:rPr>
          <w:color w:val="000000" w:themeColor="text1"/>
          <w:sz w:val="24"/>
          <w:szCs w:val="24"/>
        </w:rPr>
        <w:t xml:space="preserve">       «О бюджете муниципального образования «Колпашевский район» на 20</w:t>
      </w:r>
      <w:r w:rsidR="00B83F9A" w:rsidRPr="00335548">
        <w:rPr>
          <w:color w:val="000000" w:themeColor="text1"/>
          <w:sz w:val="24"/>
          <w:szCs w:val="24"/>
        </w:rPr>
        <w:t>2</w:t>
      </w:r>
      <w:r w:rsidR="0034546A" w:rsidRPr="00335548">
        <w:rPr>
          <w:color w:val="000000" w:themeColor="text1"/>
          <w:sz w:val="24"/>
          <w:szCs w:val="24"/>
        </w:rPr>
        <w:t>4</w:t>
      </w:r>
      <w:r w:rsidR="003B3DE3" w:rsidRPr="00335548">
        <w:rPr>
          <w:color w:val="000000" w:themeColor="text1"/>
          <w:sz w:val="24"/>
          <w:szCs w:val="24"/>
        </w:rPr>
        <w:t xml:space="preserve"> год</w:t>
      </w:r>
      <w:r w:rsidR="00B83F9A" w:rsidRPr="00335548">
        <w:rPr>
          <w:color w:val="000000" w:themeColor="text1"/>
          <w:sz w:val="24"/>
          <w:szCs w:val="24"/>
        </w:rPr>
        <w:t xml:space="preserve"> и на плановый период 202</w:t>
      </w:r>
      <w:r w:rsidR="0034546A" w:rsidRPr="00335548">
        <w:rPr>
          <w:color w:val="000000" w:themeColor="text1"/>
          <w:sz w:val="24"/>
          <w:szCs w:val="24"/>
        </w:rPr>
        <w:t>5</w:t>
      </w:r>
      <w:r w:rsidR="00B83F9A" w:rsidRPr="00335548">
        <w:rPr>
          <w:color w:val="000000" w:themeColor="text1"/>
          <w:sz w:val="24"/>
          <w:szCs w:val="24"/>
        </w:rPr>
        <w:t xml:space="preserve"> и 202</w:t>
      </w:r>
      <w:r w:rsidR="0034546A" w:rsidRPr="00335548">
        <w:rPr>
          <w:color w:val="000000" w:themeColor="text1"/>
          <w:sz w:val="24"/>
          <w:szCs w:val="24"/>
        </w:rPr>
        <w:t>6</w:t>
      </w:r>
      <w:r w:rsidR="003B3DE3" w:rsidRPr="00335548">
        <w:rPr>
          <w:color w:val="000000" w:themeColor="text1"/>
          <w:sz w:val="24"/>
          <w:szCs w:val="24"/>
        </w:rPr>
        <w:t xml:space="preserve"> годов»</w:t>
      </w:r>
      <w:r w:rsidR="000314A7" w:rsidRPr="00335548">
        <w:rPr>
          <w:color w:val="000000" w:themeColor="text1"/>
          <w:sz w:val="24"/>
          <w:szCs w:val="24"/>
        </w:rPr>
        <w:t xml:space="preserve"> (далее – проект решения</w:t>
      </w:r>
      <w:r w:rsidR="00E8576F" w:rsidRPr="00335548">
        <w:rPr>
          <w:color w:val="000000" w:themeColor="text1"/>
          <w:sz w:val="24"/>
          <w:szCs w:val="24"/>
        </w:rPr>
        <w:t>, решение Думы № 117</w:t>
      </w:r>
      <w:r w:rsidR="000314A7" w:rsidRPr="00335548">
        <w:rPr>
          <w:color w:val="000000" w:themeColor="text1"/>
          <w:sz w:val="24"/>
          <w:szCs w:val="24"/>
        </w:rPr>
        <w:t>)</w:t>
      </w:r>
      <w:r w:rsidR="00FF4B08" w:rsidRPr="00335548">
        <w:rPr>
          <w:bCs/>
          <w:color w:val="000000" w:themeColor="text1"/>
          <w:sz w:val="24"/>
          <w:szCs w:val="24"/>
        </w:rPr>
        <w:t>.</w:t>
      </w:r>
    </w:p>
    <w:p w14:paraId="50247C8A" w14:textId="75DDE2F5" w:rsidR="001F1E3C" w:rsidRPr="00335548" w:rsidRDefault="001F1E3C" w:rsidP="005C0D80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335548">
        <w:rPr>
          <w:color w:val="000000" w:themeColor="text1"/>
          <w:sz w:val="24"/>
          <w:szCs w:val="24"/>
        </w:rPr>
        <w:t xml:space="preserve">Внесение изменений в решения </w:t>
      </w:r>
      <w:r w:rsidR="00AD0281">
        <w:rPr>
          <w:color w:val="000000" w:themeColor="text1"/>
          <w:sz w:val="24"/>
          <w:szCs w:val="24"/>
        </w:rPr>
        <w:t xml:space="preserve">Думы № 117 </w:t>
      </w:r>
      <w:r w:rsidRPr="00335548">
        <w:rPr>
          <w:color w:val="000000" w:themeColor="text1"/>
          <w:sz w:val="24"/>
          <w:szCs w:val="24"/>
        </w:rPr>
        <w:t>обусловлено перераспределением некоторых расходов в отношении Администрации Колпашевского района и Управления по культуре, спорту и молодежной политике Администрации Колпашевского района.</w:t>
      </w:r>
    </w:p>
    <w:p w14:paraId="6121B5EE" w14:textId="46BE4F8E" w:rsidR="00FF4B08" w:rsidRPr="00335548" w:rsidRDefault="00E8576F" w:rsidP="005C0D80">
      <w:pPr>
        <w:ind w:firstLine="708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335548">
        <w:rPr>
          <w:bCs/>
          <w:color w:val="000000" w:themeColor="text1"/>
          <w:sz w:val="24"/>
          <w:szCs w:val="24"/>
        </w:rPr>
        <w:t>В соответствии со</w:t>
      </w:r>
      <w:r w:rsidR="000314A7" w:rsidRPr="00335548">
        <w:rPr>
          <w:bCs/>
          <w:color w:val="000000" w:themeColor="text1"/>
          <w:sz w:val="24"/>
          <w:szCs w:val="24"/>
        </w:rPr>
        <w:t xml:space="preserve"> стать</w:t>
      </w:r>
      <w:r w:rsidRPr="00335548">
        <w:rPr>
          <w:bCs/>
          <w:color w:val="000000" w:themeColor="text1"/>
          <w:sz w:val="24"/>
          <w:szCs w:val="24"/>
        </w:rPr>
        <w:t>ёй</w:t>
      </w:r>
      <w:r w:rsidR="000314A7" w:rsidRPr="00335548">
        <w:rPr>
          <w:bCs/>
          <w:color w:val="000000" w:themeColor="text1"/>
          <w:sz w:val="24"/>
          <w:szCs w:val="24"/>
        </w:rPr>
        <w:t xml:space="preserve"> 5 Бюджетного кодекса Российской Федерации з</w:t>
      </w:r>
      <w:r w:rsidR="000314A7" w:rsidRPr="00335548">
        <w:rPr>
          <w:color w:val="000000" w:themeColor="text1"/>
          <w:sz w:val="23"/>
          <w:szCs w:val="23"/>
          <w:shd w:val="clear" w:color="auto" w:fill="FFFFFF"/>
        </w:rPr>
        <w:t>акон (решение) о бюджете вступает в силу с 1 января и действует по 31 декабря финансового года, если иное не предусмотрено настоящим Кодексом и (или) законом (решением) о бюджете.</w:t>
      </w:r>
    </w:p>
    <w:p w14:paraId="0DFED7BA" w14:textId="7994ED73" w:rsidR="00E8576F" w:rsidRPr="00335548" w:rsidRDefault="00E8576F" w:rsidP="005C0D80">
      <w:pPr>
        <w:ind w:firstLine="708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335548">
        <w:rPr>
          <w:color w:val="000000" w:themeColor="text1"/>
          <w:sz w:val="23"/>
          <w:szCs w:val="23"/>
          <w:shd w:val="clear" w:color="auto" w:fill="FFFFFF"/>
        </w:rPr>
        <w:t xml:space="preserve">Решение Думы № 117 </w:t>
      </w:r>
      <w:r w:rsidR="001F1E3C" w:rsidRPr="00335548">
        <w:rPr>
          <w:color w:val="000000" w:themeColor="text1"/>
          <w:sz w:val="23"/>
          <w:szCs w:val="23"/>
          <w:shd w:val="clear" w:color="auto" w:fill="FFFFFF"/>
        </w:rPr>
        <w:t>вступает в силу с 1 января 2024 года.</w:t>
      </w:r>
    </w:p>
    <w:p w14:paraId="6C2D0906" w14:textId="02B2DEF2" w:rsidR="000314A7" w:rsidRPr="00335548" w:rsidRDefault="000314A7" w:rsidP="005C0D80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335548">
        <w:rPr>
          <w:color w:val="000000" w:themeColor="text1"/>
          <w:sz w:val="23"/>
          <w:szCs w:val="23"/>
          <w:shd w:val="clear" w:color="auto" w:fill="FFFFFF"/>
        </w:rPr>
        <w:t>Вместе с тем представленный проект решения вступает в силу с даты официального опубликования.</w:t>
      </w:r>
      <w:r w:rsidR="00E8576F" w:rsidRPr="00335548">
        <w:rPr>
          <w:color w:val="000000" w:themeColor="text1"/>
          <w:sz w:val="23"/>
          <w:szCs w:val="23"/>
          <w:shd w:val="clear" w:color="auto" w:fill="FFFFFF"/>
        </w:rPr>
        <w:t xml:space="preserve"> </w:t>
      </w:r>
    </w:p>
    <w:p w14:paraId="4A67C5F9" w14:textId="55A030B2" w:rsidR="00352A19" w:rsidRPr="00335548" w:rsidRDefault="00E8576F" w:rsidP="00E8576F">
      <w:pPr>
        <w:pStyle w:val="2"/>
        <w:spacing w:after="0" w:line="240" w:lineRule="auto"/>
        <w:ind w:firstLine="0"/>
        <w:rPr>
          <w:color w:val="000000" w:themeColor="text1"/>
          <w:sz w:val="24"/>
          <w:szCs w:val="24"/>
        </w:rPr>
      </w:pPr>
      <w:r w:rsidRPr="00335548">
        <w:rPr>
          <w:color w:val="000000" w:themeColor="text1"/>
          <w:sz w:val="24"/>
          <w:szCs w:val="24"/>
        </w:rPr>
        <w:tab/>
        <w:t>Иных замечаний и предложений не имеем.</w:t>
      </w:r>
    </w:p>
    <w:p w14:paraId="0A22BF45" w14:textId="616647A4" w:rsidR="00B83F9A" w:rsidRPr="00335548" w:rsidRDefault="00B83F9A" w:rsidP="00C1065D">
      <w:pPr>
        <w:pStyle w:val="2"/>
        <w:spacing w:after="0"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2BD749F4" w14:textId="77777777" w:rsidR="001F1E3C" w:rsidRPr="00335548" w:rsidRDefault="001F1E3C" w:rsidP="00C1065D">
      <w:pPr>
        <w:pStyle w:val="2"/>
        <w:spacing w:after="0"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72107D6D" w14:textId="77777777" w:rsidR="00C50210" w:rsidRPr="00335548" w:rsidRDefault="001E120A" w:rsidP="00C1065D">
      <w:pPr>
        <w:pStyle w:val="2"/>
        <w:spacing w:after="0"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335548">
        <w:rPr>
          <w:color w:val="000000" w:themeColor="text1"/>
          <w:sz w:val="24"/>
          <w:szCs w:val="24"/>
        </w:rPr>
        <w:t>П</w:t>
      </w:r>
      <w:r w:rsidR="00C50210" w:rsidRPr="00335548">
        <w:rPr>
          <w:color w:val="000000" w:themeColor="text1"/>
          <w:sz w:val="24"/>
          <w:szCs w:val="24"/>
        </w:rPr>
        <w:t>редседател</w:t>
      </w:r>
      <w:r w:rsidRPr="00335548">
        <w:rPr>
          <w:color w:val="000000" w:themeColor="text1"/>
          <w:sz w:val="24"/>
          <w:szCs w:val="24"/>
        </w:rPr>
        <w:t>ь</w:t>
      </w:r>
      <w:r w:rsidR="00C50210" w:rsidRPr="00335548">
        <w:rPr>
          <w:color w:val="000000" w:themeColor="text1"/>
          <w:sz w:val="24"/>
          <w:szCs w:val="24"/>
        </w:rPr>
        <w:t xml:space="preserve">                      </w:t>
      </w:r>
      <w:r w:rsidR="00534C64" w:rsidRPr="00335548">
        <w:rPr>
          <w:color w:val="000000" w:themeColor="text1"/>
          <w:sz w:val="24"/>
          <w:szCs w:val="24"/>
        </w:rPr>
        <w:t xml:space="preserve">        </w:t>
      </w:r>
      <w:r w:rsidR="002752BC" w:rsidRPr="00335548">
        <w:rPr>
          <w:color w:val="000000" w:themeColor="text1"/>
          <w:sz w:val="24"/>
          <w:szCs w:val="24"/>
        </w:rPr>
        <w:t xml:space="preserve">          </w:t>
      </w:r>
      <w:r w:rsidR="005007B2" w:rsidRPr="00335548">
        <w:rPr>
          <w:color w:val="000000" w:themeColor="text1"/>
          <w:sz w:val="24"/>
          <w:szCs w:val="24"/>
        </w:rPr>
        <w:t xml:space="preserve">  </w:t>
      </w:r>
      <w:r w:rsidR="00534C64" w:rsidRPr="00335548">
        <w:rPr>
          <w:color w:val="000000" w:themeColor="text1"/>
          <w:sz w:val="24"/>
          <w:szCs w:val="24"/>
        </w:rPr>
        <w:t xml:space="preserve">                                           </w:t>
      </w:r>
      <w:r w:rsidR="005007B2" w:rsidRPr="00335548">
        <w:rPr>
          <w:color w:val="000000" w:themeColor="text1"/>
          <w:sz w:val="24"/>
          <w:szCs w:val="24"/>
        </w:rPr>
        <w:t xml:space="preserve">         </w:t>
      </w:r>
      <w:r w:rsidR="002752BC" w:rsidRPr="00335548">
        <w:rPr>
          <w:color w:val="000000" w:themeColor="text1"/>
          <w:sz w:val="24"/>
          <w:szCs w:val="24"/>
        </w:rPr>
        <w:t xml:space="preserve"> </w:t>
      </w:r>
      <w:r w:rsidR="005007B2" w:rsidRPr="00335548">
        <w:rPr>
          <w:color w:val="000000" w:themeColor="text1"/>
          <w:sz w:val="24"/>
          <w:szCs w:val="24"/>
        </w:rPr>
        <w:t xml:space="preserve">           </w:t>
      </w:r>
      <w:proofErr w:type="spellStart"/>
      <w:r w:rsidRPr="00335548">
        <w:rPr>
          <w:color w:val="000000" w:themeColor="text1"/>
          <w:sz w:val="24"/>
          <w:szCs w:val="24"/>
        </w:rPr>
        <w:t>М</w:t>
      </w:r>
      <w:r w:rsidR="00C50210" w:rsidRPr="00335548">
        <w:rPr>
          <w:color w:val="000000" w:themeColor="text1"/>
          <w:sz w:val="24"/>
          <w:szCs w:val="24"/>
        </w:rPr>
        <w:t>.</w:t>
      </w:r>
      <w:r w:rsidRPr="00335548">
        <w:rPr>
          <w:color w:val="000000" w:themeColor="text1"/>
          <w:sz w:val="24"/>
          <w:szCs w:val="24"/>
        </w:rPr>
        <w:t>Ю</w:t>
      </w:r>
      <w:r w:rsidR="00C50210" w:rsidRPr="00335548">
        <w:rPr>
          <w:color w:val="000000" w:themeColor="text1"/>
          <w:sz w:val="24"/>
          <w:szCs w:val="24"/>
        </w:rPr>
        <w:t>.</w:t>
      </w:r>
      <w:r w:rsidRPr="00335548">
        <w:rPr>
          <w:color w:val="000000" w:themeColor="text1"/>
          <w:sz w:val="24"/>
          <w:szCs w:val="24"/>
        </w:rPr>
        <w:t>Мурзина</w:t>
      </w:r>
      <w:proofErr w:type="spellEnd"/>
    </w:p>
    <w:p w14:paraId="7DA8A3BF" w14:textId="77777777" w:rsidR="0060504C" w:rsidRPr="00335548" w:rsidRDefault="0060504C" w:rsidP="0060504C">
      <w:pPr>
        <w:pStyle w:val="2"/>
        <w:spacing w:after="0" w:line="240" w:lineRule="auto"/>
        <w:ind w:firstLine="0"/>
        <w:rPr>
          <w:color w:val="000000" w:themeColor="text1"/>
          <w:sz w:val="24"/>
          <w:szCs w:val="24"/>
        </w:rPr>
      </w:pPr>
    </w:p>
    <w:p w14:paraId="499EDEFB" w14:textId="77777777" w:rsidR="0060504C" w:rsidRPr="00335548" w:rsidRDefault="0060504C" w:rsidP="0060504C">
      <w:pPr>
        <w:pStyle w:val="2"/>
        <w:spacing w:after="0" w:line="240" w:lineRule="auto"/>
        <w:ind w:firstLine="0"/>
        <w:rPr>
          <w:color w:val="000000" w:themeColor="text1"/>
          <w:sz w:val="24"/>
          <w:szCs w:val="24"/>
        </w:rPr>
      </w:pPr>
    </w:p>
    <w:p w14:paraId="6EDD221D" w14:textId="77777777" w:rsidR="0060504C" w:rsidRPr="00335548" w:rsidRDefault="0060504C" w:rsidP="0060504C">
      <w:pPr>
        <w:pStyle w:val="2"/>
        <w:spacing w:after="0" w:line="240" w:lineRule="auto"/>
        <w:ind w:firstLine="0"/>
        <w:rPr>
          <w:color w:val="000000" w:themeColor="text1"/>
          <w:sz w:val="24"/>
          <w:szCs w:val="24"/>
        </w:rPr>
      </w:pPr>
    </w:p>
    <w:p w14:paraId="300BE54D" w14:textId="77777777" w:rsidR="00352A19" w:rsidRPr="00335548" w:rsidRDefault="00352A19" w:rsidP="0060504C">
      <w:pPr>
        <w:pStyle w:val="2"/>
        <w:spacing w:after="0" w:line="240" w:lineRule="auto"/>
        <w:ind w:firstLine="0"/>
        <w:rPr>
          <w:color w:val="000000" w:themeColor="text1"/>
          <w:sz w:val="20"/>
        </w:rPr>
      </w:pPr>
    </w:p>
    <w:p w14:paraId="53688A3F" w14:textId="77777777" w:rsidR="00352A19" w:rsidRPr="00335548" w:rsidRDefault="00352A19" w:rsidP="0060504C">
      <w:pPr>
        <w:pStyle w:val="2"/>
        <w:spacing w:after="0" w:line="240" w:lineRule="auto"/>
        <w:ind w:firstLine="0"/>
        <w:rPr>
          <w:color w:val="000000" w:themeColor="text1"/>
          <w:sz w:val="20"/>
        </w:rPr>
      </w:pPr>
    </w:p>
    <w:p w14:paraId="6C8C7378" w14:textId="77777777" w:rsidR="00352A19" w:rsidRPr="00335548" w:rsidRDefault="00352A19" w:rsidP="0060504C">
      <w:pPr>
        <w:pStyle w:val="2"/>
        <w:spacing w:after="0" w:line="240" w:lineRule="auto"/>
        <w:ind w:firstLine="0"/>
        <w:rPr>
          <w:color w:val="000000" w:themeColor="text1"/>
          <w:sz w:val="20"/>
        </w:rPr>
      </w:pPr>
    </w:p>
    <w:p w14:paraId="6336A19A" w14:textId="77777777"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14:paraId="41E27713" w14:textId="77777777"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14:paraId="27FEDD7C" w14:textId="77777777"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sectPr w:rsidR="00352A19" w:rsidSect="00D00AA5">
      <w:footerReference w:type="default" r:id="rId8"/>
      <w:headerReference w:type="first" r:id="rId9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980A" w14:textId="77777777" w:rsidR="001A66BC" w:rsidRDefault="001A66BC" w:rsidP="006C2EA3">
      <w:r>
        <w:separator/>
      </w:r>
    </w:p>
  </w:endnote>
  <w:endnote w:type="continuationSeparator" w:id="0">
    <w:p w14:paraId="558C7F68" w14:textId="77777777" w:rsidR="001A66BC" w:rsidRDefault="001A66BC" w:rsidP="006C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5969"/>
      <w:docPartObj>
        <w:docPartGallery w:val="Page Numbers (Bottom of Page)"/>
        <w:docPartUnique/>
      </w:docPartObj>
    </w:sdtPr>
    <w:sdtEndPr/>
    <w:sdtContent>
      <w:p w14:paraId="011AE770" w14:textId="77777777" w:rsidR="00352A19" w:rsidRDefault="00DC403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D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D752E" w14:textId="77777777" w:rsidR="00352A19" w:rsidRDefault="00352A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9DD4" w14:textId="77777777" w:rsidR="001A66BC" w:rsidRDefault="001A66BC" w:rsidP="006C2EA3">
      <w:r>
        <w:separator/>
      </w:r>
    </w:p>
  </w:footnote>
  <w:footnote w:type="continuationSeparator" w:id="0">
    <w:p w14:paraId="05B72185" w14:textId="77777777" w:rsidR="001A66BC" w:rsidRDefault="001A66BC" w:rsidP="006C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79"/>
      <w:gridCol w:w="3270"/>
      <w:gridCol w:w="2922"/>
    </w:tblGrid>
    <w:tr w:rsidR="00352A19" w14:paraId="0A149FC5" w14:textId="77777777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14:paraId="5669F3E7" w14:textId="77777777" w:rsidR="00352A19" w:rsidRDefault="00352A19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39BECD72" w14:textId="77777777" w:rsidR="00352A19" w:rsidRDefault="00352A19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7520B78E" wp14:editId="032EBA8D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14:paraId="67DC50CC" w14:textId="77777777" w:rsidR="00352A19" w:rsidRPr="00B86040" w:rsidRDefault="00352A19" w:rsidP="00260633">
          <w:pPr>
            <w:spacing w:after="240"/>
            <w:jc w:val="center"/>
            <w:rPr>
              <w:b/>
            </w:rPr>
          </w:pPr>
        </w:p>
      </w:tc>
    </w:tr>
    <w:tr w:rsidR="00352A19" w14:paraId="30241D0B" w14:textId="77777777" w:rsidTr="00583E74">
      <w:trPr>
        <w:trHeight w:val="1079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441ED21" w14:textId="77777777" w:rsidR="00352A19" w:rsidRPr="009B52BD" w:rsidRDefault="00352A19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 w:firstRow="0" w:lastRow="0" w:firstColumn="0" w:lastColumn="0" w:noHBand="0" w:noVBand="0"/>
          </w:tblPr>
          <w:tblGrid>
            <w:gridCol w:w="9286"/>
            <w:gridCol w:w="9286"/>
          </w:tblGrid>
          <w:tr w:rsidR="00352A19" w14:paraId="3C8C297A" w14:textId="77777777" w:rsidTr="007B6206">
            <w:trPr>
              <w:cantSplit/>
            </w:trPr>
            <w:tc>
              <w:tcPr>
                <w:tcW w:w="9286" w:type="dxa"/>
              </w:tcPr>
              <w:p w14:paraId="0032FD68" w14:textId="77777777" w:rsidR="00352A19" w:rsidRPr="00E70C91" w:rsidRDefault="00C71A8B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Кирова ул., 26</w:t>
                </w:r>
                <w:r w:rsidR="00352A19" w:rsidRPr="00E70C91">
                  <w:rPr>
                    <w:sz w:val="18"/>
                    <w:szCs w:val="18"/>
                  </w:rPr>
                  <w:t xml:space="preserve"> г.</w:t>
                </w:r>
                <w:r w:rsidR="00352A19">
                  <w:rPr>
                    <w:sz w:val="18"/>
                    <w:szCs w:val="18"/>
                  </w:rPr>
                  <w:t xml:space="preserve"> </w:t>
                </w:r>
                <w:r w:rsidR="00352A19"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14:paraId="3F304045" w14:textId="77777777" w:rsidR="00352A19" w:rsidRPr="00826553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. (38-254) 5-30-54    </w:t>
                </w:r>
              </w:p>
              <w:p w14:paraId="391E6777" w14:textId="77777777" w:rsidR="00B83F9A" w:rsidRDefault="00B83F9A" w:rsidP="00B83F9A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e-mail       </w:t>
                </w:r>
                <w:hyperlink r:id="rId2" w:history="1">
                  <w:r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_kolpashevo@list.ru</w:t>
                  </w:r>
                </w:hyperlink>
                <w:r>
                  <w:rPr>
                    <w:sz w:val="18"/>
                    <w:szCs w:val="18"/>
                    <w:lang w:val="en-US"/>
                  </w:rPr>
                  <w:t xml:space="preserve">    </w:t>
                </w:r>
                <w:r>
                  <w:rPr>
                    <w:sz w:val="18"/>
                    <w:szCs w:val="18"/>
                  </w:rPr>
                  <w:t>сайт</w:t>
                </w:r>
                <w:r>
                  <w:rPr>
                    <w:sz w:val="18"/>
                    <w:szCs w:val="18"/>
                    <w:lang w:val="en-US"/>
                  </w:rPr>
                  <w:t xml:space="preserve">    </w:t>
                </w:r>
                <w:hyperlink r:id="rId3" w:history="1">
                  <w:r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http://palatakolp.ru/</w:t>
                  </w:r>
                </w:hyperlink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14:paraId="5E7424A2" w14:textId="77777777" w:rsidR="00352A19" w:rsidRPr="00826553" w:rsidRDefault="00B83F9A" w:rsidP="00B83F9A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ОКПО  49185755   ОГРН  1217000010908  ИНН  7007013121  КПП  700701001</w:t>
                </w:r>
              </w:p>
            </w:tc>
            <w:tc>
              <w:tcPr>
                <w:tcW w:w="9286" w:type="dxa"/>
              </w:tcPr>
              <w:p w14:paraId="28AE43FA" w14:textId="77777777"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.Колпашево Томской области 636460</w:t>
                </w:r>
              </w:p>
              <w:p w14:paraId="4072A197" w14:textId="77777777"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14:paraId="08ADFA8C" w14:textId="77777777" w:rsidR="00352A19" w:rsidRPr="00F41A5B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4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F41A5B">
                  <w:rPr>
                    <w:sz w:val="18"/>
                    <w:szCs w:val="18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14:paraId="1571746D" w14:textId="77777777" w:rsidR="00352A19" w:rsidRPr="00E171C5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14:paraId="682009C8" w14:textId="77777777" w:rsidR="00352A19" w:rsidRPr="00786787" w:rsidRDefault="00352A19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14:paraId="747AEB3C" w14:textId="77777777" w:rsidR="00352A19" w:rsidRDefault="00352A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B6A86"/>
    <w:multiLevelType w:val="hybridMultilevel"/>
    <w:tmpl w:val="DC984682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10"/>
    <w:rsid w:val="000003E2"/>
    <w:rsid w:val="0000048D"/>
    <w:rsid w:val="0000125C"/>
    <w:rsid w:val="00007CB2"/>
    <w:rsid w:val="00011480"/>
    <w:rsid w:val="00011CDA"/>
    <w:rsid w:val="00014A77"/>
    <w:rsid w:val="00015CF5"/>
    <w:rsid w:val="00016BAE"/>
    <w:rsid w:val="00017B2B"/>
    <w:rsid w:val="000239AB"/>
    <w:rsid w:val="000314A7"/>
    <w:rsid w:val="00034512"/>
    <w:rsid w:val="00035E6A"/>
    <w:rsid w:val="000366EA"/>
    <w:rsid w:val="00041D2D"/>
    <w:rsid w:val="0004247E"/>
    <w:rsid w:val="000425FC"/>
    <w:rsid w:val="00053DD6"/>
    <w:rsid w:val="00054204"/>
    <w:rsid w:val="00054404"/>
    <w:rsid w:val="00061133"/>
    <w:rsid w:val="000656B4"/>
    <w:rsid w:val="00077052"/>
    <w:rsid w:val="000776FE"/>
    <w:rsid w:val="000807D3"/>
    <w:rsid w:val="00085807"/>
    <w:rsid w:val="000868DB"/>
    <w:rsid w:val="0008750B"/>
    <w:rsid w:val="00094082"/>
    <w:rsid w:val="00094970"/>
    <w:rsid w:val="000A0232"/>
    <w:rsid w:val="000A1A26"/>
    <w:rsid w:val="000A24E9"/>
    <w:rsid w:val="000A5897"/>
    <w:rsid w:val="000A64DB"/>
    <w:rsid w:val="000B38B1"/>
    <w:rsid w:val="000B5349"/>
    <w:rsid w:val="000C1D87"/>
    <w:rsid w:val="000C2CA6"/>
    <w:rsid w:val="000C4A32"/>
    <w:rsid w:val="000C6D43"/>
    <w:rsid w:val="000E6C74"/>
    <w:rsid w:val="000F1704"/>
    <w:rsid w:val="000F5349"/>
    <w:rsid w:val="000F5706"/>
    <w:rsid w:val="000F59B7"/>
    <w:rsid w:val="000F6760"/>
    <w:rsid w:val="00105B6B"/>
    <w:rsid w:val="0011021F"/>
    <w:rsid w:val="00110CA0"/>
    <w:rsid w:val="00120516"/>
    <w:rsid w:val="00123AE8"/>
    <w:rsid w:val="00126E2E"/>
    <w:rsid w:val="001279A2"/>
    <w:rsid w:val="00127C40"/>
    <w:rsid w:val="00131B3C"/>
    <w:rsid w:val="001353F4"/>
    <w:rsid w:val="00135558"/>
    <w:rsid w:val="0013736C"/>
    <w:rsid w:val="00142C10"/>
    <w:rsid w:val="00146A1D"/>
    <w:rsid w:val="0015195E"/>
    <w:rsid w:val="00157DB1"/>
    <w:rsid w:val="001609AE"/>
    <w:rsid w:val="001619FA"/>
    <w:rsid w:val="00161A8C"/>
    <w:rsid w:val="00164FA8"/>
    <w:rsid w:val="00170082"/>
    <w:rsid w:val="00170D9E"/>
    <w:rsid w:val="001755D9"/>
    <w:rsid w:val="00182753"/>
    <w:rsid w:val="00185591"/>
    <w:rsid w:val="00190F34"/>
    <w:rsid w:val="00191CBF"/>
    <w:rsid w:val="00194762"/>
    <w:rsid w:val="00196DEC"/>
    <w:rsid w:val="001A2F9D"/>
    <w:rsid w:val="001A34F2"/>
    <w:rsid w:val="001A66BC"/>
    <w:rsid w:val="001A7BC5"/>
    <w:rsid w:val="001B2A28"/>
    <w:rsid w:val="001B47B3"/>
    <w:rsid w:val="001B56BE"/>
    <w:rsid w:val="001B6DAC"/>
    <w:rsid w:val="001C44FF"/>
    <w:rsid w:val="001C57F6"/>
    <w:rsid w:val="001C677A"/>
    <w:rsid w:val="001C7489"/>
    <w:rsid w:val="001D0221"/>
    <w:rsid w:val="001D0690"/>
    <w:rsid w:val="001E06E7"/>
    <w:rsid w:val="001E120A"/>
    <w:rsid w:val="001E1D87"/>
    <w:rsid w:val="001E3803"/>
    <w:rsid w:val="001E4D1B"/>
    <w:rsid w:val="001E53E7"/>
    <w:rsid w:val="001F1067"/>
    <w:rsid w:val="001F1E3C"/>
    <w:rsid w:val="001F51C7"/>
    <w:rsid w:val="001F6A70"/>
    <w:rsid w:val="0020221C"/>
    <w:rsid w:val="002071CA"/>
    <w:rsid w:val="00210C7B"/>
    <w:rsid w:val="00211973"/>
    <w:rsid w:val="00213A45"/>
    <w:rsid w:val="002152F1"/>
    <w:rsid w:val="00216252"/>
    <w:rsid w:val="002227D1"/>
    <w:rsid w:val="00230247"/>
    <w:rsid w:val="00230C8A"/>
    <w:rsid w:val="00230D70"/>
    <w:rsid w:val="00231FFD"/>
    <w:rsid w:val="00235338"/>
    <w:rsid w:val="002359EC"/>
    <w:rsid w:val="00235DBF"/>
    <w:rsid w:val="002403F2"/>
    <w:rsid w:val="00242451"/>
    <w:rsid w:val="00253D48"/>
    <w:rsid w:val="0026035F"/>
    <w:rsid w:val="00260633"/>
    <w:rsid w:val="00262C53"/>
    <w:rsid w:val="00262E3C"/>
    <w:rsid w:val="00264695"/>
    <w:rsid w:val="002647BE"/>
    <w:rsid w:val="00266A90"/>
    <w:rsid w:val="00273DDC"/>
    <w:rsid w:val="002752BC"/>
    <w:rsid w:val="0027655D"/>
    <w:rsid w:val="00277D71"/>
    <w:rsid w:val="00282614"/>
    <w:rsid w:val="00282664"/>
    <w:rsid w:val="00291EF4"/>
    <w:rsid w:val="00297523"/>
    <w:rsid w:val="002A043F"/>
    <w:rsid w:val="002A1B11"/>
    <w:rsid w:val="002A237C"/>
    <w:rsid w:val="002B5EF8"/>
    <w:rsid w:val="002B6D93"/>
    <w:rsid w:val="002B7A4A"/>
    <w:rsid w:val="002C4554"/>
    <w:rsid w:val="002C5026"/>
    <w:rsid w:val="002C6166"/>
    <w:rsid w:val="002C6446"/>
    <w:rsid w:val="002D006C"/>
    <w:rsid w:val="002D0673"/>
    <w:rsid w:val="002D23B4"/>
    <w:rsid w:val="002D23BB"/>
    <w:rsid w:val="002D2EBE"/>
    <w:rsid w:val="002E3C69"/>
    <w:rsid w:val="002F1D66"/>
    <w:rsid w:val="002F35FB"/>
    <w:rsid w:val="002F4051"/>
    <w:rsid w:val="002F7A22"/>
    <w:rsid w:val="00300407"/>
    <w:rsid w:val="00303474"/>
    <w:rsid w:val="00303CCB"/>
    <w:rsid w:val="003045B3"/>
    <w:rsid w:val="00311CEA"/>
    <w:rsid w:val="003122B2"/>
    <w:rsid w:val="003209F1"/>
    <w:rsid w:val="00323AAC"/>
    <w:rsid w:val="00326644"/>
    <w:rsid w:val="0033057E"/>
    <w:rsid w:val="003324BB"/>
    <w:rsid w:val="00334032"/>
    <w:rsid w:val="003346F2"/>
    <w:rsid w:val="00335548"/>
    <w:rsid w:val="00335905"/>
    <w:rsid w:val="0033624C"/>
    <w:rsid w:val="00336DD0"/>
    <w:rsid w:val="0034546A"/>
    <w:rsid w:val="00346FE7"/>
    <w:rsid w:val="00352A19"/>
    <w:rsid w:val="00352FDD"/>
    <w:rsid w:val="003539A6"/>
    <w:rsid w:val="0035739A"/>
    <w:rsid w:val="00364562"/>
    <w:rsid w:val="00366B3F"/>
    <w:rsid w:val="00377BAE"/>
    <w:rsid w:val="00380744"/>
    <w:rsid w:val="00391C0E"/>
    <w:rsid w:val="00397D91"/>
    <w:rsid w:val="003A1390"/>
    <w:rsid w:val="003A232F"/>
    <w:rsid w:val="003A2591"/>
    <w:rsid w:val="003A6DFE"/>
    <w:rsid w:val="003B1DB2"/>
    <w:rsid w:val="003B3CA5"/>
    <w:rsid w:val="003B3DE3"/>
    <w:rsid w:val="003B76C0"/>
    <w:rsid w:val="003C18B6"/>
    <w:rsid w:val="003D062E"/>
    <w:rsid w:val="003D14BD"/>
    <w:rsid w:val="003D4732"/>
    <w:rsid w:val="003D5037"/>
    <w:rsid w:val="003D50FB"/>
    <w:rsid w:val="003E00AA"/>
    <w:rsid w:val="003E19BE"/>
    <w:rsid w:val="003F2F5A"/>
    <w:rsid w:val="003F33C0"/>
    <w:rsid w:val="00400788"/>
    <w:rsid w:val="0040160A"/>
    <w:rsid w:val="00407355"/>
    <w:rsid w:val="00410F70"/>
    <w:rsid w:val="004150A3"/>
    <w:rsid w:val="00420A57"/>
    <w:rsid w:val="00424B91"/>
    <w:rsid w:val="00432773"/>
    <w:rsid w:val="004368D3"/>
    <w:rsid w:val="00443D59"/>
    <w:rsid w:val="004450B6"/>
    <w:rsid w:val="00450C67"/>
    <w:rsid w:val="004515CA"/>
    <w:rsid w:val="004562FB"/>
    <w:rsid w:val="00457472"/>
    <w:rsid w:val="00457656"/>
    <w:rsid w:val="0046269A"/>
    <w:rsid w:val="004703C1"/>
    <w:rsid w:val="00470EE2"/>
    <w:rsid w:val="0047317A"/>
    <w:rsid w:val="0047783F"/>
    <w:rsid w:val="00477EBC"/>
    <w:rsid w:val="004845A8"/>
    <w:rsid w:val="0048589D"/>
    <w:rsid w:val="00486394"/>
    <w:rsid w:val="00487186"/>
    <w:rsid w:val="00487408"/>
    <w:rsid w:val="00487D51"/>
    <w:rsid w:val="00491936"/>
    <w:rsid w:val="00493006"/>
    <w:rsid w:val="00495A76"/>
    <w:rsid w:val="00496116"/>
    <w:rsid w:val="004972D6"/>
    <w:rsid w:val="004A4205"/>
    <w:rsid w:val="004B4D46"/>
    <w:rsid w:val="004B7188"/>
    <w:rsid w:val="004C26CD"/>
    <w:rsid w:val="004C2932"/>
    <w:rsid w:val="004C3775"/>
    <w:rsid w:val="004D22A3"/>
    <w:rsid w:val="004D278E"/>
    <w:rsid w:val="004E0F65"/>
    <w:rsid w:val="004E3357"/>
    <w:rsid w:val="004E3AC5"/>
    <w:rsid w:val="004E421B"/>
    <w:rsid w:val="004F0FA2"/>
    <w:rsid w:val="004F2825"/>
    <w:rsid w:val="004F2995"/>
    <w:rsid w:val="004F2FDE"/>
    <w:rsid w:val="004F4289"/>
    <w:rsid w:val="004F50FF"/>
    <w:rsid w:val="004F7E59"/>
    <w:rsid w:val="005007B2"/>
    <w:rsid w:val="00506247"/>
    <w:rsid w:val="00506F6C"/>
    <w:rsid w:val="0051150E"/>
    <w:rsid w:val="00514DEC"/>
    <w:rsid w:val="005166C4"/>
    <w:rsid w:val="00520E8E"/>
    <w:rsid w:val="00521065"/>
    <w:rsid w:val="00522550"/>
    <w:rsid w:val="00524B40"/>
    <w:rsid w:val="00525CB3"/>
    <w:rsid w:val="00534C64"/>
    <w:rsid w:val="005359D8"/>
    <w:rsid w:val="00536E9A"/>
    <w:rsid w:val="00541447"/>
    <w:rsid w:val="005425BB"/>
    <w:rsid w:val="005427BF"/>
    <w:rsid w:val="00542E1A"/>
    <w:rsid w:val="00543AF6"/>
    <w:rsid w:val="00547BFD"/>
    <w:rsid w:val="00551275"/>
    <w:rsid w:val="00555648"/>
    <w:rsid w:val="00555A64"/>
    <w:rsid w:val="0056575F"/>
    <w:rsid w:val="00565E73"/>
    <w:rsid w:val="00566230"/>
    <w:rsid w:val="00566670"/>
    <w:rsid w:val="00567D71"/>
    <w:rsid w:val="00573227"/>
    <w:rsid w:val="00583E74"/>
    <w:rsid w:val="0058628C"/>
    <w:rsid w:val="00590881"/>
    <w:rsid w:val="00597413"/>
    <w:rsid w:val="005B2A0B"/>
    <w:rsid w:val="005B55EC"/>
    <w:rsid w:val="005B5BEA"/>
    <w:rsid w:val="005B5EBE"/>
    <w:rsid w:val="005C0D80"/>
    <w:rsid w:val="005C21A3"/>
    <w:rsid w:val="005C518A"/>
    <w:rsid w:val="005C5190"/>
    <w:rsid w:val="005C5461"/>
    <w:rsid w:val="005C70CC"/>
    <w:rsid w:val="005C7B7A"/>
    <w:rsid w:val="005D5893"/>
    <w:rsid w:val="005E2EB5"/>
    <w:rsid w:val="005E3568"/>
    <w:rsid w:val="005F5F7A"/>
    <w:rsid w:val="005F7322"/>
    <w:rsid w:val="00604652"/>
    <w:rsid w:val="0060504C"/>
    <w:rsid w:val="00605AC1"/>
    <w:rsid w:val="006106BE"/>
    <w:rsid w:val="006138B7"/>
    <w:rsid w:val="00616F76"/>
    <w:rsid w:val="006203A4"/>
    <w:rsid w:val="0062049A"/>
    <w:rsid w:val="006210B5"/>
    <w:rsid w:val="0063049F"/>
    <w:rsid w:val="006318C4"/>
    <w:rsid w:val="006319D4"/>
    <w:rsid w:val="006371DE"/>
    <w:rsid w:val="00640C76"/>
    <w:rsid w:val="00641F4A"/>
    <w:rsid w:val="00644A3E"/>
    <w:rsid w:val="00644A46"/>
    <w:rsid w:val="00644E98"/>
    <w:rsid w:val="0065052C"/>
    <w:rsid w:val="006509A9"/>
    <w:rsid w:val="006509D1"/>
    <w:rsid w:val="006549AF"/>
    <w:rsid w:val="006600DA"/>
    <w:rsid w:val="00660B51"/>
    <w:rsid w:val="00666C11"/>
    <w:rsid w:val="006672F5"/>
    <w:rsid w:val="0067632D"/>
    <w:rsid w:val="006802C7"/>
    <w:rsid w:val="006802E1"/>
    <w:rsid w:val="00683FA2"/>
    <w:rsid w:val="00684EDD"/>
    <w:rsid w:val="006A48DB"/>
    <w:rsid w:val="006A533E"/>
    <w:rsid w:val="006A6086"/>
    <w:rsid w:val="006B0C58"/>
    <w:rsid w:val="006B113D"/>
    <w:rsid w:val="006C0E12"/>
    <w:rsid w:val="006C0FED"/>
    <w:rsid w:val="006C20EC"/>
    <w:rsid w:val="006C2EA3"/>
    <w:rsid w:val="006D44AE"/>
    <w:rsid w:val="006D5360"/>
    <w:rsid w:val="006D678C"/>
    <w:rsid w:val="006E2A71"/>
    <w:rsid w:val="006E2D24"/>
    <w:rsid w:val="006E5400"/>
    <w:rsid w:val="006E6381"/>
    <w:rsid w:val="006F27D9"/>
    <w:rsid w:val="006F41CA"/>
    <w:rsid w:val="006F5253"/>
    <w:rsid w:val="00700D4E"/>
    <w:rsid w:val="0070424A"/>
    <w:rsid w:val="00705461"/>
    <w:rsid w:val="0070626A"/>
    <w:rsid w:val="007070B3"/>
    <w:rsid w:val="00711F47"/>
    <w:rsid w:val="007146AC"/>
    <w:rsid w:val="00721D5F"/>
    <w:rsid w:val="00727AA3"/>
    <w:rsid w:val="00727CFD"/>
    <w:rsid w:val="007320DD"/>
    <w:rsid w:val="007324F0"/>
    <w:rsid w:val="00732A4F"/>
    <w:rsid w:val="007344C3"/>
    <w:rsid w:val="00735EF0"/>
    <w:rsid w:val="00737E50"/>
    <w:rsid w:val="007410C2"/>
    <w:rsid w:val="0074167A"/>
    <w:rsid w:val="007424DE"/>
    <w:rsid w:val="0074352A"/>
    <w:rsid w:val="00744B9A"/>
    <w:rsid w:val="00746098"/>
    <w:rsid w:val="00747B88"/>
    <w:rsid w:val="00752CDE"/>
    <w:rsid w:val="007540CA"/>
    <w:rsid w:val="00754D48"/>
    <w:rsid w:val="00761806"/>
    <w:rsid w:val="00763EBC"/>
    <w:rsid w:val="007669AA"/>
    <w:rsid w:val="00767728"/>
    <w:rsid w:val="00767F10"/>
    <w:rsid w:val="007765A1"/>
    <w:rsid w:val="00781539"/>
    <w:rsid w:val="00784622"/>
    <w:rsid w:val="007852C6"/>
    <w:rsid w:val="007877B5"/>
    <w:rsid w:val="007954C0"/>
    <w:rsid w:val="00796A46"/>
    <w:rsid w:val="0079793F"/>
    <w:rsid w:val="007A0A73"/>
    <w:rsid w:val="007A20AE"/>
    <w:rsid w:val="007A3075"/>
    <w:rsid w:val="007A5044"/>
    <w:rsid w:val="007B50C7"/>
    <w:rsid w:val="007B5834"/>
    <w:rsid w:val="007B6206"/>
    <w:rsid w:val="007C2C80"/>
    <w:rsid w:val="007D4189"/>
    <w:rsid w:val="007D764F"/>
    <w:rsid w:val="007E199D"/>
    <w:rsid w:val="007E3996"/>
    <w:rsid w:val="007E69AE"/>
    <w:rsid w:val="007E76DE"/>
    <w:rsid w:val="007F1975"/>
    <w:rsid w:val="007F2F45"/>
    <w:rsid w:val="007F51A4"/>
    <w:rsid w:val="007F5657"/>
    <w:rsid w:val="0080172E"/>
    <w:rsid w:val="00801C8C"/>
    <w:rsid w:val="008029A5"/>
    <w:rsid w:val="00811487"/>
    <w:rsid w:val="00812F94"/>
    <w:rsid w:val="00825715"/>
    <w:rsid w:val="00826553"/>
    <w:rsid w:val="00841BEF"/>
    <w:rsid w:val="008422D9"/>
    <w:rsid w:val="0085027F"/>
    <w:rsid w:val="008509EC"/>
    <w:rsid w:val="00850C8B"/>
    <w:rsid w:val="00866817"/>
    <w:rsid w:val="008676D2"/>
    <w:rsid w:val="008678CC"/>
    <w:rsid w:val="00867C43"/>
    <w:rsid w:val="00874AEA"/>
    <w:rsid w:val="0087696E"/>
    <w:rsid w:val="008808E3"/>
    <w:rsid w:val="0088176B"/>
    <w:rsid w:val="0088379E"/>
    <w:rsid w:val="00886193"/>
    <w:rsid w:val="0088678D"/>
    <w:rsid w:val="00886E08"/>
    <w:rsid w:val="00887E81"/>
    <w:rsid w:val="0089254C"/>
    <w:rsid w:val="00897E39"/>
    <w:rsid w:val="008A1432"/>
    <w:rsid w:val="008A24C3"/>
    <w:rsid w:val="008A374B"/>
    <w:rsid w:val="008A5919"/>
    <w:rsid w:val="008B2153"/>
    <w:rsid w:val="008B4ED4"/>
    <w:rsid w:val="008C22CE"/>
    <w:rsid w:val="008C354A"/>
    <w:rsid w:val="008C3607"/>
    <w:rsid w:val="008D0A2A"/>
    <w:rsid w:val="008D74AF"/>
    <w:rsid w:val="008E1E31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01F8"/>
    <w:rsid w:val="0091174A"/>
    <w:rsid w:val="00912DEA"/>
    <w:rsid w:val="00913813"/>
    <w:rsid w:val="009150CD"/>
    <w:rsid w:val="009171DD"/>
    <w:rsid w:val="009205E2"/>
    <w:rsid w:val="009243BA"/>
    <w:rsid w:val="009276DF"/>
    <w:rsid w:val="00933753"/>
    <w:rsid w:val="00936279"/>
    <w:rsid w:val="0093673F"/>
    <w:rsid w:val="00940ACF"/>
    <w:rsid w:val="00942033"/>
    <w:rsid w:val="00945782"/>
    <w:rsid w:val="00951E7F"/>
    <w:rsid w:val="0095380A"/>
    <w:rsid w:val="00954E0F"/>
    <w:rsid w:val="00964796"/>
    <w:rsid w:val="009726C8"/>
    <w:rsid w:val="00977C95"/>
    <w:rsid w:val="00984923"/>
    <w:rsid w:val="00990141"/>
    <w:rsid w:val="00992D19"/>
    <w:rsid w:val="00996800"/>
    <w:rsid w:val="009A1AA9"/>
    <w:rsid w:val="009A2504"/>
    <w:rsid w:val="009A30DD"/>
    <w:rsid w:val="009A6DCB"/>
    <w:rsid w:val="009B281F"/>
    <w:rsid w:val="009B2B91"/>
    <w:rsid w:val="009B420F"/>
    <w:rsid w:val="009B5E69"/>
    <w:rsid w:val="009B70B3"/>
    <w:rsid w:val="009B782B"/>
    <w:rsid w:val="009C11E8"/>
    <w:rsid w:val="009C3F69"/>
    <w:rsid w:val="009C4645"/>
    <w:rsid w:val="009C4C23"/>
    <w:rsid w:val="009D054C"/>
    <w:rsid w:val="009D2045"/>
    <w:rsid w:val="009D7CE1"/>
    <w:rsid w:val="009F1482"/>
    <w:rsid w:val="009F168F"/>
    <w:rsid w:val="009F39DE"/>
    <w:rsid w:val="009F3F25"/>
    <w:rsid w:val="009F4069"/>
    <w:rsid w:val="009F5D9F"/>
    <w:rsid w:val="009F64FC"/>
    <w:rsid w:val="009F66A1"/>
    <w:rsid w:val="00A04AD8"/>
    <w:rsid w:val="00A05BE7"/>
    <w:rsid w:val="00A0788C"/>
    <w:rsid w:val="00A07FAF"/>
    <w:rsid w:val="00A223E3"/>
    <w:rsid w:val="00A24DA1"/>
    <w:rsid w:val="00A26F2D"/>
    <w:rsid w:val="00A2773C"/>
    <w:rsid w:val="00A27E25"/>
    <w:rsid w:val="00A319EC"/>
    <w:rsid w:val="00A32826"/>
    <w:rsid w:val="00A33B75"/>
    <w:rsid w:val="00A4102D"/>
    <w:rsid w:val="00A42E9F"/>
    <w:rsid w:val="00A45632"/>
    <w:rsid w:val="00A47546"/>
    <w:rsid w:val="00A5335C"/>
    <w:rsid w:val="00A545AB"/>
    <w:rsid w:val="00A60F06"/>
    <w:rsid w:val="00A62711"/>
    <w:rsid w:val="00A76994"/>
    <w:rsid w:val="00A81C88"/>
    <w:rsid w:val="00A829BD"/>
    <w:rsid w:val="00A834F3"/>
    <w:rsid w:val="00A834F5"/>
    <w:rsid w:val="00A84D1E"/>
    <w:rsid w:val="00A84FCC"/>
    <w:rsid w:val="00A861FF"/>
    <w:rsid w:val="00A908E8"/>
    <w:rsid w:val="00AA1368"/>
    <w:rsid w:val="00AA144D"/>
    <w:rsid w:val="00AA40CF"/>
    <w:rsid w:val="00AA70ED"/>
    <w:rsid w:val="00AB28B9"/>
    <w:rsid w:val="00AB5CDF"/>
    <w:rsid w:val="00AC15B7"/>
    <w:rsid w:val="00AC7F55"/>
    <w:rsid w:val="00AD0281"/>
    <w:rsid w:val="00AD0D0A"/>
    <w:rsid w:val="00AD135E"/>
    <w:rsid w:val="00AD659A"/>
    <w:rsid w:val="00AE319F"/>
    <w:rsid w:val="00AE58C9"/>
    <w:rsid w:val="00AE601A"/>
    <w:rsid w:val="00AF2174"/>
    <w:rsid w:val="00AF228C"/>
    <w:rsid w:val="00AF2543"/>
    <w:rsid w:val="00AF3BFD"/>
    <w:rsid w:val="00AF681E"/>
    <w:rsid w:val="00AF6836"/>
    <w:rsid w:val="00AF74F0"/>
    <w:rsid w:val="00B00DF4"/>
    <w:rsid w:val="00B00EB7"/>
    <w:rsid w:val="00B0564E"/>
    <w:rsid w:val="00B0609E"/>
    <w:rsid w:val="00B06AFA"/>
    <w:rsid w:val="00B07C09"/>
    <w:rsid w:val="00B10926"/>
    <w:rsid w:val="00B12889"/>
    <w:rsid w:val="00B20A30"/>
    <w:rsid w:val="00B2245E"/>
    <w:rsid w:val="00B23D07"/>
    <w:rsid w:val="00B2709E"/>
    <w:rsid w:val="00B272CF"/>
    <w:rsid w:val="00B30719"/>
    <w:rsid w:val="00B325D7"/>
    <w:rsid w:val="00B34E5B"/>
    <w:rsid w:val="00B43FED"/>
    <w:rsid w:val="00B45667"/>
    <w:rsid w:val="00B47759"/>
    <w:rsid w:val="00B50672"/>
    <w:rsid w:val="00B53137"/>
    <w:rsid w:val="00B54BAD"/>
    <w:rsid w:val="00B5661A"/>
    <w:rsid w:val="00B56CDB"/>
    <w:rsid w:val="00B608EF"/>
    <w:rsid w:val="00B61D10"/>
    <w:rsid w:val="00B6400F"/>
    <w:rsid w:val="00B712A4"/>
    <w:rsid w:val="00B7150A"/>
    <w:rsid w:val="00B71F6D"/>
    <w:rsid w:val="00B72C04"/>
    <w:rsid w:val="00B83F9A"/>
    <w:rsid w:val="00B85761"/>
    <w:rsid w:val="00B85EBC"/>
    <w:rsid w:val="00B87935"/>
    <w:rsid w:val="00B91743"/>
    <w:rsid w:val="00B936FC"/>
    <w:rsid w:val="00B97527"/>
    <w:rsid w:val="00BA4245"/>
    <w:rsid w:val="00BA52D0"/>
    <w:rsid w:val="00BA642A"/>
    <w:rsid w:val="00BB01DF"/>
    <w:rsid w:val="00BB4B0C"/>
    <w:rsid w:val="00BC08F0"/>
    <w:rsid w:val="00BC10A5"/>
    <w:rsid w:val="00BC2B36"/>
    <w:rsid w:val="00BC4541"/>
    <w:rsid w:val="00BD3AEE"/>
    <w:rsid w:val="00BD4C81"/>
    <w:rsid w:val="00BD704D"/>
    <w:rsid w:val="00BE1563"/>
    <w:rsid w:val="00BE1589"/>
    <w:rsid w:val="00BE3137"/>
    <w:rsid w:val="00BE45D9"/>
    <w:rsid w:val="00BE4845"/>
    <w:rsid w:val="00BE4F87"/>
    <w:rsid w:val="00BF3865"/>
    <w:rsid w:val="00BF38C3"/>
    <w:rsid w:val="00BF4297"/>
    <w:rsid w:val="00BF45CC"/>
    <w:rsid w:val="00BF503D"/>
    <w:rsid w:val="00BF75B7"/>
    <w:rsid w:val="00C01A47"/>
    <w:rsid w:val="00C03128"/>
    <w:rsid w:val="00C03BC7"/>
    <w:rsid w:val="00C058FB"/>
    <w:rsid w:val="00C07B2B"/>
    <w:rsid w:val="00C1065D"/>
    <w:rsid w:val="00C12709"/>
    <w:rsid w:val="00C1788B"/>
    <w:rsid w:val="00C22EC7"/>
    <w:rsid w:val="00C2341B"/>
    <w:rsid w:val="00C241C0"/>
    <w:rsid w:val="00C265CC"/>
    <w:rsid w:val="00C30250"/>
    <w:rsid w:val="00C326F0"/>
    <w:rsid w:val="00C411E3"/>
    <w:rsid w:val="00C50210"/>
    <w:rsid w:val="00C5122E"/>
    <w:rsid w:val="00C5650A"/>
    <w:rsid w:val="00C65755"/>
    <w:rsid w:val="00C67EC5"/>
    <w:rsid w:val="00C71A8B"/>
    <w:rsid w:val="00C723E3"/>
    <w:rsid w:val="00C760F9"/>
    <w:rsid w:val="00C76714"/>
    <w:rsid w:val="00C76AC1"/>
    <w:rsid w:val="00C77B69"/>
    <w:rsid w:val="00C80390"/>
    <w:rsid w:val="00C82BBB"/>
    <w:rsid w:val="00C87834"/>
    <w:rsid w:val="00C90178"/>
    <w:rsid w:val="00C93E7C"/>
    <w:rsid w:val="00CA11BF"/>
    <w:rsid w:val="00CA3D6F"/>
    <w:rsid w:val="00CA5056"/>
    <w:rsid w:val="00CB5384"/>
    <w:rsid w:val="00CB565F"/>
    <w:rsid w:val="00CB7A3A"/>
    <w:rsid w:val="00CB7E4A"/>
    <w:rsid w:val="00CC3521"/>
    <w:rsid w:val="00CC5BF0"/>
    <w:rsid w:val="00CE0ABA"/>
    <w:rsid w:val="00CE2834"/>
    <w:rsid w:val="00CE464E"/>
    <w:rsid w:val="00CE5D73"/>
    <w:rsid w:val="00CE6EA4"/>
    <w:rsid w:val="00CE7B9D"/>
    <w:rsid w:val="00CF0B61"/>
    <w:rsid w:val="00CF3119"/>
    <w:rsid w:val="00CF3481"/>
    <w:rsid w:val="00CF6C0D"/>
    <w:rsid w:val="00D00275"/>
    <w:rsid w:val="00D00AA5"/>
    <w:rsid w:val="00D00D5F"/>
    <w:rsid w:val="00D01006"/>
    <w:rsid w:val="00D05B6E"/>
    <w:rsid w:val="00D141F3"/>
    <w:rsid w:val="00D14533"/>
    <w:rsid w:val="00D17B5C"/>
    <w:rsid w:val="00D21CB9"/>
    <w:rsid w:val="00D226A2"/>
    <w:rsid w:val="00D24E37"/>
    <w:rsid w:val="00D25E7A"/>
    <w:rsid w:val="00D26B0D"/>
    <w:rsid w:val="00D35F2D"/>
    <w:rsid w:val="00D3688D"/>
    <w:rsid w:val="00D43788"/>
    <w:rsid w:val="00D45AE2"/>
    <w:rsid w:val="00D51735"/>
    <w:rsid w:val="00D51ABE"/>
    <w:rsid w:val="00D549D2"/>
    <w:rsid w:val="00D55361"/>
    <w:rsid w:val="00D567AF"/>
    <w:rsid w:val="00D60B40"/>
    <w:rsid w:val="00D750C3"/>
    <w:rsid w:val="00D76568"/>
    <w:rsid w:val="00D81BF7"/>
    <w:rsid w:val="00D833C0"/>
    <w:rsid w:val="00D833DB"/>
    <w:rsid w:val="00D83753"/>
    <w:rsid w:val="00D8438F"/>
    <w:rsid w:val="00D84436"/>
    <w:rsid w:val="00D86F72"/>
    <w:rsid w:val="00D87305"/>
    <w:rsid w:val="00D87487"/>
    <w:rsid w:val="00D877C5"/>
    <w:rsid w:val="00D9618B"/>
    <w:rsid w:val="00D96451"/>
    <w:rsid w:val="00D964CC"/>
    <w:rsid w:val="00DA1767"/>
    <w:rsid w:val="00DA2625"/>
    <w:rsid w:val="00DA6078"/>
    <w:rsid w:val="00DB0968"/>
    <w:rsid w:val="00DB1B3A"/>
    <w:rsid w:val="00DB3BCA"/>
    <w:rsid w:val="00DC4034"/>
    <w:rsid w:val="00DC437F"/>
    <w:rsid w:val="00DC546F"/>
    <w:rsid w:val="00DD4105"/>
    <w:rsid w:val="00DD489C"/>
    <w:rsid w:val="00DD4F06"/>
    <w:rsid w:val="00DD6598"/>
    <w:rsid w:val="00DD7BB2"/>
    <w:rsid w:val="00DE2D38"/>
    <w:rsid w:val="00DE6E25"/>
    <w:rsid w:val="00DF267F"/>
    <w:rsid w:val="00DF482C"/>
    <w:rsid w:val="00E03336"/>
    <w:rsid w:val="00E0604F"/>
    <w:rsid w:val="00E10E1C"/>
    <w:rsid w:val="00E12AFB"/>
    <w:rsid w:val="00E16235"/>
    <w:rsid w:val="00E16F2F"/>
    <w:rsid w:val="00E17E92"/>
    <w:rsid w:val="00E22AD3"/>
    <w:rsid w:val="00E25D82"/>
    <w:rsid w:val="00E26001"/>
    <w:rsid w:val="00E33472"/>
    <w:rsid w:val="00E369BB"/>
    <w:rsid w:val="00E42454"/>
    <w:rsid w:val="00E428C0"/>
    <w:rsid w:val="00E46BF0"/>
    <w:rsid w:val="00E47D75"/>
    <w:rsid w:val="00E520D2"/>
    <w:rsid w:val="00E53EEA"/>
    <w:rsid w:val="00E57EA6"/>
    <w:rsid w:val="00E61B29"/>
    <w:rsid w:val="00E6413E"/>
    <w:rsid w:val="00E65DD9"/>
    <w:rsid w:val="00E72210"/>
    <w:rsid w:val="00E7349A"/>
    <w:rsid w:val="00E8165A"/>
    <w:rsid w:val="00E8193C"/>
    <w:rsid w:val="00E8576F"/>
    <w:rsid w:val="00E93286"/>
    <w:rsid w:val="00EA1CB1"/>
    <w:rsid w:val="00EA2D8E"/>
    <w:rsid w:val="00EA5259"/>
    <w:rsid w:val="00EA5517"/>
    <w:rsid w:val="00EB56D4"/>
    <w:rsid w:val="00EC09C3"/>
    <w:rsid w:val="00EC19BB"/>
    <w:rsid w:val="00EC5E93"/>
    <w:rsid w:val="00EC6548"/>
    <w:rsid w:val="00EC6578"/>
    <w:rsid w:val="00ED15B7"/>
    <w:rsid w:val="00ED27E4"/>
    <w:rsid w:val="00ED303D"/>
    <w:rsid w:val="00ED51AB"/>
    <w:rsid w:val="00EE0B50"/>
    <w:rsid w:val="00EE3D48"/>
    <w:rsid w:val="00EE67A1"/>
    <w:rsid w:val="00EE7EA0"/>
    <w:rsid w:val="00EF0474"/>
    <w:rsid w:val="00EF35DD"/>
    <w:rsid w:val="00F008D5"/>
    <w:rsid w:val="00F0194B"/>
    <w:rsid w:val="00F01D2D"/>
    <w:rsid w:val="00F021B2"/>
    <w:rsid w:val="00F0263E"/>
    <w:rsid w:val="00F0423D"/>
    <w:rsid w:val="00F04D3F"/>
    <w:rsid w:val="00F04E5F"/>
    <w:rsid w:val="00F07E1A"/>
    <w:rsid w:val="00F10917"/>
    <w:rsid w:val="00F114FB"/>
    <w:rsid w:val="00F12ABC"/>
    <w:rsid w:val="00F13CF0"/>
    <w:rsid w:val="00F1596C"/>
    <w:rsid w:val="00F22B0A"/>
    <w:rsid w:val="00F239D3"/>
    <w:rsid w:val="00F30943"/>
    <w:rsid w:val="00F3446D"/>
    <w:rsid w:val="00F40558"/>
    <w:rsid w:val="00F41343"/>
    <w:rsid w:val="00F42C31"/>
    <w:rsid w:val="00F4360B"/>
    <w:rsid w:val="00F43B98"/>
    <w:rsid w:val="00F45357"/>
    <w:rsid w:val="00F4730C"/>
    <w:rsid w:val="00F510E6"/>
    <w:rsid w:val="00F529C3"/>
    <w:rsid w:val="00F52ED3"/>
    <w:rsid w:val="00F539AC"/>
    <w:rsid w:val="00F559E4"/>
    <w:rsid w:val="00F56F5D"/>
    <w:rsid w:val="00F603FC"/>
    <w:rsid w:val="00F60EFE"/>
    <w:rsid w:val="00F653DE"/>
    <w:rsid w:val="00F7157C"/>
    <w:rsid w:val="00F738EF"/>
    <w:rsid w:val="00F74EC0"/>
    <w:rsid w:val="00F768D7"/>
    <w:rsid w:val="00F90FC2"/>
    <w:rsid w:val="00F92111"/>
    <w:rsid w:val="00F9261C"/>
    <w:rsid w:val="00F97B2F"/>
    <w:rsid w:val="00FA275C"/>
    <w:rsid w:val="00FA2E67"/>
    <w:rsid w:val="00FA3A9C"/>
    <w:rsid w:val="00FA615F"/>
    <w:rsid w:val="00FB485A"/>
    <w:rsid w:val="00FB5232"/>
    <w:rsid w:val="00FB60FC"/>
    <w:rsid w:val="00FB7957"/>
    <w:rsid w:val="00FB7B5B"/>
    <w:rsid w:val="00FB7F37"/>
    <w:rsid w:val="00FC223F"/>
    <w:rsid w:val="00FC2E1C"/>
    <w:rsid w:val="00FC40D5"/>
    <w:rsid w:val="00FC511E"/>
    <w:rsid w:val="00FC65F9"/>
    <w:rsid w:val="00FC7BC9"/>
    <w:rsid w:val="00FC7C2A"/>
    <w:rsid w:val="00FD0C67"/>
    <w:rsid w:val="00FE13C4"/>
    <w:rsid w:val="00FE33B1"/>
    <w:rsid w:val="00FE6C12"/>
    <w:rsid w:val="00FF1CB7"/>
    <w:rsid w:val="00FF2B2D"/>
    <w:rsid w:val="00FF32F4"/>
    <w:rsid w:val="00FF4B08"/>
    <w:rsid w:val="00FF5C3A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1FF60"/>
  <w15:docId w15:val="{8B015D26-A3C5-4483-BB9E-8F0D7A27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567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567A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alatakolp.ru/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sp_kolpashevo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E6649-360B-4120-B55F-2864559C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User</cp:lastModifiedBy>
  <cp:revision>143</cp:revision>
  <cp:lastPrinted>2023-12-13T02:41:00Z</cp:lastPrinted>
  <dcterms:created xsi:type="dcterms:W3CDTF">2015-04-23T10:44:00Z</dcterms:created>
  <dcterms:modified xsi:type="dcterms:W3CDTF">2023-12-13T02:42:00Z</dcterms:modified>
</cp:coreProperties>
</file>